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0C491" w14:textId="63C9B829" w:rsidR="0043355C" w:rsidRDefault="004E5541" w:rsidP="004E55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fr-CA"/>
        </w:rPr>
      </w:pPr>
      <w:r w:rsidRPr="00B65AE5">
        <w:rPr>
          <w:rFonts w:ascii="Times New Roman" w:eastAsia="Times New Roman" w:hAnsi="Times New Roman" w:cs="Times New Roman"/>
          <w:b/>
          <w:bCs/>
          <w:sz w:val="32"/>
          <w:szCs w:val="32"/>
          <w:lang w:eastAsia="fr-CA"/>
        </w:rPr>
        <w:t>Les fonctionnalités mises en place par chaque membre de l’équipe</w:t>
      </w:r>
      <w:r w:rsidR="0043355C">
        <w:rPr>
          <w:rFonts w:ascii="Times New Roman" w:eastAsia="Times New Roman" w:hAnsi="Times New Roman" w:cs="Times New Roman"/>
          <w:b/>
          <w:bCs/>
          <w:sz w:val="32"/>
          <w:szCs w:val="32"/>
          <w:lang w:eastAsia="fr-CA"/>
        </w:rPr>
        <w:t>.</w:t>
      </w:r>
    </w:p>
    <w:p w14:paraId="4DA8CDB1" w14:textId="34EE6A1D" w:rsidR="004E5541" w:rsidRPr="0043355C" w:rsidRDefault="00A97430" w:rsidP="004E55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43355C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</w:t>
      </w:r>
      <w:r w:rsidR="0043355C" w:rsidRPr="0043355C">
        <w:rPr>
          <w:rFonts w:ascii="Times New Roman" w:eastAsia="Times New Roman" w:hAnsi="Times New Roman" w:cs="Times New Roman"/>
          <w:sz w:val="24"/>
          <w:szCs w:val="24"/>
          <w:lang w:eastAsia="fr-CA"/>
        </w:rPr>
        <w:t>C</w:t>
      </w:r>
      <w:r w:rsidRPr="0043355C">
        <w:rPr>
          <w:rFonts w:ascii="Times New Roman" w:eastAsia="Times New Roman" w:hAnsi="Times New Roman" w:cs="Times New Roman"/>
          <w:sz w:val="24"/>
          <w:szCs w:val="24"/>
          <w:lang w:eastAsia="fr-CA"/>
        </w:rPr>
        <w:t>omplétez par votre prénom</w:t>
      </w:r>
      <w:r w:rsidR="0043355C" w:rsidRPr="0043355C">
        <w:rPr>
          <w:rFonts w:ascii="Times New Roman" w:eastAsia="Times New Roman" w:hAnsi="Times New Roman" w:cs="Times New Roman"/>
          <w:sz w:val="24"/>
          <w:szCs w:val="24"/>
          <w:lang w:eastAsia="fr-CA"/>
        </w:rPr>
        <w:t>, votre numéro DA et les fonctionnalités que vous avez implémentées durant le projet</w:t>
      </w:r>
      <w:r w:rsidR="00211E72">
        <w:rPr>
          <w:rFonts w:ascii="Times New Roman" w:eastAsia="Times New Roman" w:hAnsi="Times New Roman" w:cs="Times New Roman"/>
          <w:sz w:val="24"/>
          <w:szCs w:val="24"/>
          <w:lang w:eastAsia="fr-CA"/>
        </w:rPr>
        <w:t>. Partag</w:t>
      </w:r>
      <w:r w:rsidR="00633096">
        <w:rPr>
          <w:rFonts w:ascii="Times New Roman" w:eastAsia="Times New Roman" w:hAnsi="Times New Roman" w:cs="Times New Roman"/>
          <w:sz w:val="24"/>
          <w:szCs w:val="24"/>
          <w:lang w:eastAsia="fr-CA"/>
        </w:rPr>
        <w:t>ez</w:t>
      </w:r>
      <w:r w:rsidR="00211E72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le document entre membres de l’équipe, et dépos</w:t>
      </w:r>
      <w:r w:rsidR="00633096">
        <w:rPr>
          <w:rFonts w:ascii="Times New Roman" w:eastAsia="Times New Roman" w:hAnsi="Times New Roman" w:cs="Times New Roman"/>
          <w:sz w:val="24"/>
          <w:szCs w:val="24"/>
          <w:lang w:eastAsia="fr-CA"/>
        </w:rPr>
        <w:t>ez une seule version sur LEA.</w:t>
      </w:r>
    </w:p>
    <w:p w14:paraId="2FD14A7D" w14:textId="77777777" w:rsidR="00A84382" w:rsidRDefault="00A84382" w:rsidP="004E55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</w:pPr>
    </w:p>
    <w:p w14:paraId="6655B574" w14:textId="77777777" w:rsidR="00A84382" w:rsidRDefault="00A84382" w:rsidP="004E55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</w:pPr>
    </w:p>
    <w:tbl>
      <w:tblPr>
        <w:tblStyle w:val="TableauGrille5Fonc-Accentuation1"/>
        <w:tblW w:w="9209" w:type="dxa"/>
        <w:tblLook w:val="04A0" w:firstRow="1" w:lastRow="0" w:firstColumn="1" w:lastColumn="0" w:noHBand="0" w:noVBand="1"/>
      </w:tblPr>
      <w:tblGrid>
        <w:gridCol w:w="1643"/>
        <w:gridCol w:w="4182"/>
        <w:gridCol w:w="4182"/>
      </w:tblGrid>
      <w:tr w:rsidR="009E0B4F" w14:paraId="7AA2F847" w14:textId="77777777" w:rsidTr="009E0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4A76467C" w14:textId="77777777" w:rsidR="009E0B4F" w:rsidRDefault="009E0B4F" w:rsidP="00632B45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fr-CA"/>
              </w:rPr>
            </w:pPr>
          </w:p>
        </w:tc>
        <w:tc>
          <w:tcPr>
            <w:tcW w:w="4182" w:type="dxa"/>
          </w:tcPr>
          <w:p w14:paraId="18E5B3A0" w14:textId="77777777" w:rsidR="009E0B4F" w:rsidRDefault="009E0B4F" w:rsidP="00632B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fr-CA"/>
              </w:rPr>
              <w:t>Prénom et n DA du membre 1 de l’équipe</w:t>
            </w:r>
          </w:p>
          <w:p w14:paraId="1AD5A4E4" w14:textId="77777777" w:rsidR="009E0B4F" w:rsidRDefault="009E0B4F" w:rsidP="00632B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14:paraId="3C39F720" w14:textId="77777777" w:rsidR="009E0B4F" w:rsidRDefault="009E0B4F" w:rsidP="00632B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fr-CA"/>
              </w:rPr>
              <w:t>1482910</w:t>
            </w:r>
          </w:p>
          <w:p w14:paraId="367ACEBA" w14:textId="66599D70" w:rsidR="009E0B4F" w:rsidRDefault="009E0B4F" w:rsidP="00632B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fr-CA"/>
              </w:rPr>
              <w:t>Hundley Joseph</w:t>
            </w:r>
          </w:p>
        </w:tc>
        <w:tc>
          <w:tcPr>
            <w:tcW w:w="3384" w:type="dxa"/>
          </w:tcPr>
          <w:p w14:paraId="02C45457" w14:textId="77777777" w:rsidR="009E0B4F" w:rsidRDefault="009E0B4F" w:rsidP="00632B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fr-CA"/>
              </w:rPr>
              <w:t>Prénom et n DA du membre 2 de l’équipe</w:t>
            </w:r>
          </w:p>
          <w:p w14:paraId="0E73C1E3" w14:textId="77777777" w:rsidR="009E0B4F" w:rsidRDefault="009E0B4F" w:rsidP="00632B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  <w:p w14:paraId="4B65D185" w14:textId="77777777" w:rsidR="009E0B4F" w:rsidRDefault="009E0B4F" w:rsidP="00632B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fr-CA"/>
              </w:rPr>
              <w:t>2016069</w:t>
            </w:r>
          </w:p>
          <w:p w14:paraId="20597A95" w14:textId="683F9454" w:rsidR="009E0B4F" w:rsidRDefault="009E0B4F" w:rsidP="00632B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fr-CA"/>
              </w:rPr>
              <w:t>Jean-Gabriel Lerouge</w:t>
            </w:r>
          </w:p>
        </w:tc>
      </w:tr>
      <w:tr w:rsidR="009E0B4F" w:rsidRPr="00AA7A58" w14:paraId="56337E26" w14:textId="77777777" w:rsidTr="009E0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591BC1D7" w14:textId="4816588A" w:rsidR="009E0B4F" w:rsidRDefault="009E0B4F" w:rsidP="00632B45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fr-CA"/>
              </w:rPr>
              <w:t>Le fonctionnalités et tâches accomplies</w:t>
            </w:r>
          </w:p>
        </w:tc>
        <w:tc>
          <w:tcPr>
            <w:tcW w:w="4182" w:type="dxa"/>
          </w:tcPr>
          <w:p w14:paraId="0D2DE54C" w14:textId="3DF0FA09" w:rsidR="009E0B4F" w:rsidRDefault="009E0B4F" w:rsidP="00E70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 xml:space="preserve">Connexion et inscription de patient connexion automatiqu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l’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inscription,medecin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,clinique</w:t>
            </w:r>
            <w:proofErr w:type="spellEnd"/>
          </w:p>
          <w:p w14:paraId="4B1C04C6" w14:textId="77777777" w:rsidR="009E0B4F" w:rsidRDefault="009E0B4F" w:rsidP="00E70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 xml:space="preserve">Ajout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modification,suppressio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patients,médecins,clinique</w:t>
            </w:r>
            <w:proofErr w:type="spellEnd"/>
          </w:p>
          <w:p w14:paraId="6B46D437" w14:textId="77777777" w:rsidR="009E0B4F" w:rsidRDefault="009E0B4F" w:rsidP="00E70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 xml:space="preserve">Pris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de,modification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,suppress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 xml:space="preserve"> de rendez-vous</w:t>
            </w:r>
          </w:p>
          <w:p w14:paraId="45688682" w14:textId="77777777" w:rsidR="009E0B4F" w:rsidRDefault="009E0B4F" w:rsidP="00E70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Recherche de médecins et filtres</w:t>
            </w:r>
          </w:p>
          <w:p w14:paraId="00BC262A" w14:textId="77777777" w:rsidR="009E0B4F" w:rsidRDefault="009E0B4F" w:rsidP="00E70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 xml:space="preserve">Conversion e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springboo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,</w:t>
            </w:r>
          </w:p>
          <w:p w14:paraId="62644143" w14:textId="77777777" w:rsidR="009E0B4F" w:rsidRDefault="009E0B4F" w:rsidP="00E70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Classes,contrôleur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,repoisotries,entités</w:t>
            </w:r>
            <w:proofErr w:type="spellEnd"/>
          </w:p>
          <w:p w14:paraId="4483E15E" w14:textId="77777777" w:rsidR="009E0B4F" w:rsidRDefault="009E0B4F" w:rsidP="00E70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 xml:space="preserve">Définir disponibilités d’u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medecin</w:t>
            </w:r>
            <w:proofErr w:type="spellEnd"/>
          </w:p>
          <w:p w14:paraId="18E82D4C" w14:textId="152914E5" w:rsidR="009E0B4F" w:rsidRPr="00E70D3C" w:rsidRDefault="009E0B4F" w:rsidP="00E70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Verifica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asyncho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 xml:space="preserve"> de si u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numer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 xml:space="preserve"> d’assurance maladie et un i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medec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numer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 xml:space="preserve"> professionnel) existe déjà consultation de rendez-vous pour patient et pour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médecins,pouvoi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 xml:space="preserve"> supprimer u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medec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 xml:space="preserve"> et les patients associé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 xml:space="preserve"> plus de médecin dans leur BD même chose pou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clinique,vérifica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 xml:space="preserve"> des champs html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j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 xml:space="preserve"> a pas marché) message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personalisés,comp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admin,deconnexion</w:t>
            </w:r>
            <w:proofErr w:type="spellEnd"/>
          </w:p>
        </w:tc>
        <w:tc>
          <w:tcPr>
            <w:tcW w:w="3384" w:type="dxa"/>
          </w:tcPr>
          <w:p w14:paraId="18178013" w14:textId="77777777" w:rsidR="009E0B4F" w:rsidRDefault="009E0B4F" w:rsidP="00632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Méthodes DAO</w:t>
            </w:r>
            <w:r w:rsidR="008938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(</w:t>
            </w:r>
            <w:proofErr w:type="spellStart"/>
            <w:proofErr w:type="gramStart"/>
            <w:r w:rsidR="008938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Médecin,Admin</w:t>
            </w:r>
            <w:proofErr w:type="gramEnd"/>
            <w:r w:rsidR="008938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,Patient</w:t>
            </w:r>
            <w:proofErr w:type="spellEnd"/>
            <w:r w:rsidR="008938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)</w:t>
            </w:r>
          </w:p>
          <w:p w14:paraId="616DB043" w14:textId="77777777" w:rsidR="00893898" w:rsidRDefault="00893898" w:rsidP="00632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 xml:space="preserve">Recherche et filtre </w:t>
            </w:r>
            <w:r w:rsidR="00AA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 xml:space="preserve">du clinique </w:t>
            </w:r>
          </w:p>
          <w:p w14:paraId="79C53789" w14:textId="1B68EAF6" w:rsidR="00AA7A58" w:rsidRPr="00E1245F" w:rsidRDefault="00AA7A58" w:rsidP="00632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E12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Front-Head (html-</w:t>
            </w:r>
            <w:proofErr w:type="spellStart"/>
            <w:r w:rsidRPr="00E12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css</w:t>
            </w:r>
            <w:proofErr w:type="spellEnd"/>
            <w:r w:rsidRPr="00E12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/</w:t>
            </w:r>
            <w:proofErr w:type="spellStart"/>
            <w:r w:rsidRPr="00E12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bootstrap</w:t>
            </w:r>
            <w:proofErr w:type="spellEnd"/>
            <w:r w:rsidRPr="00E12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)</w:t>
            </w:r>
          </w:p>
          <w:p w14:paraId="5D101464" w14:textId="37F7ABA9" w:rsidR="00AA7A58" w:rsidRDefault="00AA7A58" w:rsidP="00632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 w:rsidRPr="00AA7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Ajout de la page 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 xml:space="preserve">’envoi d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documents,courriels</w:t>
            </w:r>
            <w:proofErr w:type="spellEnd"/>
            <w:proofErr w:type="gramEnd"/>
          </w:p>
          <w:p w14:paraId="2667D8B8" w14:textId="77777777" w:rsidR="00AA7A58" w:rsidRDefault="00AA7A58" w:rsidP="00632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Conception de la BD de données</w:t>
            </w:r>
          </w:p>
          <w:p w14:paraId="68095621" w14:textId="338140EC" w:rsidR="00AA7A58" w:rsidRDefault="00AA7A58" w:rsidP="00632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Modification des tarifs</w:t>
            </w:r>
          </w:p>
          <w:p w14:paraId="00A45F00" w14:textId="057B49AB" w:rsidR="00AA7A58" w:rsidRDefault="00AA7A58" w:rsidP="00632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Implémentations de méthodes Asynchrones</w:t>
            </w:r>
          </w:p>
          <w:p w14:paraId="65C5CE1B" w14:textId="7080C95B" w:rsidR="00867DA8" w:rsidRDefault="00867DA8" w:rsidP="00632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Classes,contrôleurs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,repoisotries,entités</w:t>
            </w:r>
            <w:proofErr w:type="spellEnd"/>
          </w:p>
          <w:p w14:paraId="5A58C529" w14:textId="77777777" w:rsidR="00AA7A58" w:rsidRDefault="00AA7A58" w:rsidP="00632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</w:p>
          <w:p w14:paraId="1E1E8E6F" w14:textId="230A952B" w:rsidR="00AA7A58" w:rsidRPr="00AA7A58" w:rsidRDefault="00AA7A58" w:rsidP="00632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</w:pPr>
          </w:p>
        </w:tc>
      </w:tr>
    </w:tbl>
    <w:p w14:paraId="6A816747" w14:textId="4A18A3AA" w:rsidR="004E5541" w:rsidRPr="00AA7A58" w:rsidRDefault="004E5541" w:rsidP="004E55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</w:pPr>
    </w:p>
    <w:p w14:paraId="3A44D3FA" w14:textId="77777777" w:rsidR="00364F17" w:rsidRPr="00AA7A58" w:rsidRDefault="00364F17"/>
    <w:sectPr w:rsidR="00364F17" w:rsidRPr="00AA7A5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874C2"/>
    <w:multiLevelType w:val="hybridMultilevel"/>
    <w:tmpl w:val="B782790C"/>
    <w:lvl w:ilvl="0" w:tplc="FA6CC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190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6D"/>
    <w:rsid w:val="00211E72"/>
    <w:rsid w:val="00287AA4"/>
    <w:rsid w:val="00294133"/>
    <w:rsid w:val="003455AC"/>
    <w:rsid w:val="003649EE"/>
    <w:rsid w:val="00364F17"/>
    <w:rsid w:val="0043355C"/>
    <w:rsid w:val="004E5541"/>
    <w:rsid w:val="00632B45"/>
    <w:rsid w:val="00633096"/>
    <w:rsid w:val="0070148C"/>
    <w:rsid w:val="00750C50"/>
    <w:rsid w:val="00805DB8"/>
    <w:rsid w:val="0083716D"/>
    <w:rsid w:val="00867DA8"/>
    <w:rsid w:val="00891DC6"/>
    <w:rsid w:val="00893898"/>
    <w:rsid w:val="00897EC0"/>
    <w:rsid w:val="009E0B4F"/>
    <w:rsid w:val="00A84382"/>
    <w:rsid w:val="00A97430"/>
    <w:rsid w:val="00AA7A58"/>
    <w:rsid w:val="00B65AE5"/>
    <w:rsid w:val="00CF5DF4"/>
    <w:rsid w:val="00E1245F"/>
    <w:rsid w:val="00E70D3C"/>
    <w:rsid w:val="00FE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88B04"/>
  <w15:chartTrackingRefBased/>
  <w15:docId w15:val="{793FB505-F1DA-48F0-8BC7-43B8E82E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5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84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805D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aragraphedeliste">
    <w:name w:val="List Paragraph"/>
    <w:basedOn w:val="Normal"/>
    <w:uiPriority w:val="34"/>
    <w:qFormat/>
    <w:rsid w:val="00E70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FE36C-A051-411A-8917-DA03DF72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i Ahamada</dc:creator>
  <cp:keywords/>
  <dc:description/>
  <cp:lastModifiedBy>Hundley Joseph (CCOMTL)</cp:lastModifiedBy>
  <cp:revision>2</cp:revision>
  <dcterms:created xsi:type="dcterms:W3CDTF">2023-05-26T03:19:00Z</dcterms:created>
  <dcterms:modified xsi:type="dcterms:W3CDTF">2023-05-26T03:19:00Z</dcterms:modified>
</cp:coreProperties>
</file>